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4050"/>
        <w:gridCol w:w="3499"/>
      </w:tblGrid>
      <w:tr w:rsidR="006D39E9" w:rsidRPr="00017A63" w14:paraId="5B01F22A" w14:textId="77777777" w:rsidTr="00E40DE8">
        <w:trPr>
          <w:trHeight w:val="1975"/>
          <w:jc w:val="center"/>
        </w:trPr>
        <w:tc>
          <w:tcPr>
            <w:tcW w:w="2430" w:type="dxa"/>
            <w:hideMark/>
          </w:tcPr>
          <w:p w14:paraId="10878B33" w14:textId="77777777" w:rsidR="006D39E9" w:rsidRPr="00017A63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jc w:val="both"/>
              <w:rPr>
                <w:rFonts w:eastAsia="Calibri" w:cstheme="minorHAnsi"/>
                <w:color w:val="000000"/>
              </w:rPr>
            </w:pPr>
            <w:r w:rsidRPr="00017A63">
              <w:rPr>
                <w:rFonts w:cstheme="minorHAnsi"/>
                <w:noProof/>
                <w:color w:val="000000"/>
                <w:lang w:val="en-US"/>
              </w:rPr>
              <w:drawing>
                <wp:inline distT="0" distB="0" distL="0" distR="0" wp14:anchorId="20686E9F" wp14:editId="616886FA">
                  <wp:extent cx="1485900" cy="965200"/>
                  <wp:effectExtent l="0" t="0" r="0" b="635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9" w:type="dxa"/>
            <w:gridSpan w:val="2"/>
          </w:tcPr>
          <w:p w14:paraId="3AF3D342" w14:textId="77777777" w:rsidR="006D39E9" w:rsidRPr="00017A63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sr-Cyrl-RS"/>
              </w:rPr>
            </w:pPr>
          </w:p>
          <w:p w14:paraId="36FC5981" w14:textId="77777777" w:rsidR="006D39E9" w:rsidRPr="00017A63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017A63">
              <w:rPr>
                <w:rFonts w:cstheme="minorHAnsi"/>
              </w:rPr>
              <w:t>Srbská republika</w:t>
            </w:r>
          </w:p>
          <w:p w14:paraId="0A026B21" w14:textId="77777777" w:rsidR="006D39E9" w:rsidRPr="00017A63" w:rsidRDefault="006D39E9" w:rsidP="00C40F9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017A63">
              <w:rPr>
                <w:rFonts w:cstheme="minorHAnsi"/>
              </w:rPr>
              <w:t>Autonómna pokrajina Vojvodina</w:t>
            </w:r>
          </w:p>
          <w:p w14:paraId="19D48C7C" w14:textId="77777777" w:rsidR="006D39E9" w:rsidRPr="00017A63" w:rsidRDefault="006D39E9" w:rsidP="00C40F94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017A63">
              <w:rPr>
                <w:rFonts w:cstheme="minorHAnsi"/>
                <w:b/>
              </w:rPr>
              <w:t>Pokrajinský sekretariát vzdelávania, predpisov,</w:t>
            </w:r>
          </w:p>
          <w:p w14:paraId="0A1E2D11" w14:textId="77777777" w:rsidR="006D39E9" w:rsidRPr="00017A63" w:rsidRDefault="006D39E9" w:rsidP="00C40F94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017A63">
              <w:rPr>
                <w:rFonts w:cstheme="minorHAnsi"/>
                <w:b/>
              </w:rPr>
              <w:t>správy a národnostných menšín – národnostných spoločenstiev</w:t>
            </w:r>
          </w:p>
          <w:p w14:paraId="42B3AB9C" w14:textId="77777777" w:rsidR="006D39E9" w:rsidRPr="00017A63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017A63">
              <w:rPr>
                <w:rFonts w:cstheme="minorHAnsi"/>
              </w:rPr>
              <w:t>Bulvár Mihajla Pupina 16, 21 000 Nový Sad</w:t>
            </w:r>
          </w:p>
          <w:p w14:paraId="01CB4FA0" w14:textId="6E2E9664" w:rsidR="006D39E9" w:rsidRPr="00017A63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017A63">
              <w:rPr>
                <w:rFonts w:cstheme="minorHAnsi"/>
              </w:rPr>
              <w:t>T: 021 487 4330, 021 487 4035</w:t>
            </w:r>
          </w:p>
          <w:p w14:paraId="6FBA5955" w14:textId="63830119" w:rsidR="006D39E9" w:rsidRPr="00017A63" w:rsidRDefault="00B05AAE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Calibri" w:cstheme="minorHAnsi"/>
                <w:color w:val="000000"/>
              </w:rPr>
            </w:pPr>
            <w:hyperlink r:id="rId7" w:history="1">
              <w:r w:rsidR="00017A63" w:rsidRPr="00017A63">
                <w:rPr>
                  <w:rStyle w:val="Hyperlink"/>
                  <w:rFonts w:cstheme="minorHAnsi"/>
                </w:rPr>
                <w:t>ounz@vojvodinа.gov.rs</w:t>
              </w:r>
            </w:hyperlink>
          </w:p>
        </w:tc>
      </w:tr>
      <w:tr w:rsidR="006D39E9" w:rsidRPr="00017A63" w14:paraId="744F0FA3" w14:textId="77777777" w:rsidTr="00E40DE8">
        <w:trPr>
          <w:trHeight w:val="424"/>
          <w:jc w:val="center"/>
        </w:trPr>
        <w:tc>
          <w:tcPr>
            <w:tcW w:w="2430" w:type="dxa"/>
          </w:tcPr>
          <w:p w14:paraId="74B40F65" w14:textId="77777777" w:rsidR="006D39E9" w:rsidRPr="00017A63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jc w:val="both"/>
              <w:rPr>
                <w:rFonts w:eastAsia="Calibri" w:cstheme="minorHAnsi"/>
                <w:noProof/>
                <w:color w:val="000000"/>
                <w:lang w:val="sr-Cyrl-RS"/>
              </w:rPr>
            </w:pPr>
          </w:p>
        </w:tc>
        <w:tc>
          <w:tcPr>
            <w:tcW w:w="4050" w:type="dxa"/>
            <w:shd w:val="clear" w:color="auto" w:fill="auto"/>
          </w:tcPr>
          <w:p w14:paraId="3ABF833D" w14:textId="77777777" w:rsidR="006D39E9" w:rsidRPr="00017A63" w:rsidRDefault="006D39E9" w:rsidP="00C40F94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017A63">
              <w:rPr>
                <w:rFonts w:cstheme="minorHAnsi"/>
                <w:color w:val="000000"/>
                <w:sz w:val="20"/>
                <w:szCs w:val="20"/>
              </w:rPr>
              <w:t>Číslo: 004295568 2025 09427 001 002 000 001</w:t>
            </w:r>
          </w:p>
        </w:tc>
        <w:tc>
          <w:tcPr>
            <w:tcW w:w="3499" w:type="dxa"/>
            <w:shd w:val="clear" w:color="auto" w:fill="auto"/>
          </w:tcPr>
          <w:p w14:paraId="601A8437" w14:textId="7C6406A2" w:rsidR="006D39E9" w:rsidRPr="00017A63" w:rsidRDefault="006D39E9" w:rsidP="00247569">
            <w:pPr>
              <w:tabs>
                <w:tab w:val="center" w:pos="4703"/>
                <w:tab w:val="right" w:pos="9406"/>
              </w:tabs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017A63">
              <w:rPr>
                <w:rFonts w:cstheme="minorHAnsi"/>
                <w:color w:val="000000"/>
                <w:sz w:val="20"/>
                <w:szCs w:val="20"/>
              </w:rPr>
              <w:t xml:space="preserve">Dátum: </w:t>
            </w:r>
            <w:r w:rsidR="009D1F8B">
              <w:rPr>
                <w:rFonts w:cstheme="minorHAnsi"/>
                <w:sz w:val="20"/>
                <w:szCs w:val="20"/>
              </w:rPr>
              <w:t>7</w:t>
            </w:r>
            <w:r w:rsidRPr="00017A63">
              <w:rPr>
                <w:rFonts w:cstheme="minorHAnsi"/>
                <w:sz w:val="20"/>
                <w:szCs w:val="20"/>
              </w:rPr>
              <w:t>. novembra 2025</w:t>
            </w:r>
          </w:p>
        </w:tc>
      </w:tr>
    </w:tbl>
    <w:p w14:paraId="1817E25E" w14:textId="77777777" w:rsidR="006D39E9" w:rsidRPr="00017A63" w:rsidRDefault="006D39E9" w:rsidP="00C40F94">
      <w:pPr>
        <w:spacing w:after="0" w:line="240" w:lineRule="auto"/>
        <w:jc w:val="both"/>
        <w:rPr>
          <w:rFonts w:eastAsia="Times New Roman" w:cstheme="minorHAnsi"/>
          <w:color w:val="000000"/>
          <w:lang w:val="sr-Cyrl-RS"/>
        </w:rPr>
      </w:pPr>
    </w:p>
    <w:p w14:paraId="1EAF0461" w14:textId="77777777" w:rsidR="009D1F8B" w:rsidRDefault="00B35BFD" w:rsidP="00C40F94">
      <w:pPr>
        <w:spacing w:after="0" w:line="240" w:lineRule="auto"/>
        <w:jc w:val="both"/>
        <w:rPr>
          <w:rFonts w:cstheme="minorHAnsi"/>
        </w:rPr>
      </w:pPr>
      <w:r w:rsidRPr="00017A63">
        <w:rPr>
          <w:rFonts w:cstheme="minorHAnsi"/>
        </w:rPr>
        <w:t>Podľa článku 16 odsek 5 a článku 24 odsek 2 Pokrajinského parlamentného uznesenia o pokrajinskej správe (Úradný vestník APV č. 37/2014, 54/2014 – i. uznesenie, 37/2016, 29/2017, 24/2019, 66/2020, 38/2021 a 22/2025), článku 8 Pokrajinského parlamentného uznesenia o prideľovaní rozpočtových prostriedkov na financovanie a spolufinancovanie programových aktivít a projektov v oblasti základného a stredného vzdelávania a výchovy a žiackeho štandardu v Autonómnej pokrajine Vojvodine (Úradný vestník APV č. 14/2015 a 10/2017</w:t>
      </w:r>
      <w:r w:rsidR="009D1F8B">
        <w:rPr>
          <w:rFonts w:cstheme="minorHAnsi"/>
        </w:rPr>
        <w:t>)</w:t>
      </w:r>
      <w:r w:rsidRPr="00017A63">
        <w:rPr>
          <w:rFonts w:cstheme="minorHAnsi"/>
        </w:rPr>
        <w:t>, a v súvislosti s Pokrajinským parlamentným uznesením o rozpočte Autonómnej pokrajiny Vojvodiny na rok</w:t>
      </w:r>
      <w:r w:rsidR="009D1F8B">
        <w:rPr>
          <w:rFonts w:cstheme="minorHAnsi"/>
        </w:rPr>
        <w:t xml:space="preserve"> 2025 (Úradný </w:t>
      </w:r>
      <w:r w:rsidRPr="00017A63">
        <w:rPr>
          <w:rFonts w:cstheme="minorHAnsi"/>
        </w:rPr>
        <w:t>vestník APV č. 57/2024, 38/2025 – opätovná bilancia a 53/2025</w:t>
      </w:r>
      <w:r w:rsidR="009D1F8B">
        <w:rPr>
          <w:rFonts w:cstheme="minorHAnsi"/>
        </w:rPr>
        <w:t xml:space="preserve"> – opätovná bilancia</w:t>
      </w:r>
      <w:r w:rsidRPr="00017A63">
        <w:rPr>
          <w:rFonts w:cstheme="minorHAnsi"/>
        </w:rPr>
        <w:t xml:space="preserve">) a článku 13 Pravidiel o prideľovaní rozpočtových prostriedkov Pokrajinského sekretariátu vzdelávania, predpisov, správy a národnostných menšín – národnostných spoločenstiev na financovanie a spolufinancovanie projektov v oblasti zvyšovania kvality výchovno-vzdelávacieho procesu základného a stredoškolského vzdelávania – náklady na školenie nadaných žiakov základných a stredných škôl z územia AP Vojvodiny a angažovanie odborných spolupracovníkov na Andrevlji na rok </w:t>
      </w:r>
      <w:r w:rsidR="009D1F8B">
        <w:rPr>
          <w:rFonts w:cstheme="minorHAnsi"/>
        </w:rPr>
        <w:t xml:space="preserve">2025 (Úradný vestník APV číslo </w:t>
      </w:r>
      <w:r w:rsidRPr="00017A63">
        <w:rPr>
          <w:rFonts w:cstheme="minorHAnsi"/>
        </w:rPr>
        <w:t>55/25), a podľa uskutočneného Súbehu na financovanie a spoločné financovanie projektov v oblasti zvyšovania kvality výchovno-vzdelávacieho procesu stredoškolského vzdelávania – náklady na školenie nadaných stredoškolákov z územia AP Vojvodiny a</w:t>
      </w:r>
      <w:r w:rsidR="009D1F8B">
        <w:rPr>
          <w:rFonts w:cstheme="minorHAnsi"/>
        </w:rPr>
        <w:t xml:space="preserve"> angažovanie odborných spolupracovníkov na </w:t>
      </w:r>
      <w:proofErr w:type="spellStart"/>
      <w:r w:rsidR="009D1F8B">
        <w:rPr>
          <w:rFonts w:cstheme="minorHAnsi"/>
        </w:rPr>
        <w:t>Andrevlji</w:t>
      </w:r>
      <w:proofErr w:type="spellEnd"/>
      <w:r w:rsidR="009D1F8B">
        <w:rPr>
          <w:rFonts w:cstheme="minorHAnsi"/>
        </w:rPr>
        <w:t xml:space="preserve"> na rok 2025</w:t>
      </w:r>
      <w:r w:rsidRPr="00017A63">
        <w:rPr>
          <w:rFonts w:cstheme="minorHAnsi"/>
        </w:rPr>
        <w:t>, číslo 004295568 2025 09427 001</w:t>
      </w:r>
      <w:r w:rsidR="009D1F8B">
        <w:rPr>
          <w:rFonts w:cstheme="minorHAnsi"/>
        </w:rPr>
        <w:t xml:space="preserve"> 002 000 001 z 24. októbra 2025</w:t>
      </w:r>
    </w:p>
    <w:p w14:paraId="6753F741" w14:textId="4B9A8864" w:rsidR="0036562C" w:rsidRPr="009D1F8B" w:rsidRDefault="00B35BFD" w:rsidP="00C40F94">
      <w:pPr>
        <w:spacing w:after="0" w:line="240" w:lineRule="auto"/>
        <w:jc w:val="both"/>
        <w:rPr>
          <w:rFonts w:cstheme="minorHAnsi"/>
        </w:rPr>
      </w:pPr>
      <w:proofErr w:type="spellStart"/>
      <w:r w:rsidRPr="00017A63">
        <w:rPr>
          <w:rFonts w:cstheme="minorHAnsi"/>
        </w:rPr>
        <w:t>pokrajinský</w:t>
      </w:r>
      <w:proofErr w:type="spellEnd"/>
      <w:r w:rsidRPr="00017A63">
        <w:rPr>
          <w:rFonts w:cstheme="minorHAnsi"/>
        </w:rPr>
        <w:t xml:space="preserve"> tajomník vzdelávania, predpisov, správy a národnostných menšín – národnostných spoločenstiev vynáša</w:t>
      </w:r>
    </w:p>
    <w:p w14:paraId="1B4160EB" w14:textId="77777777" w:rsidR="0036562C" w:rsidRPr="00017A63" w:rsidRDefault="0036562C" w:rsidP="00C40F94">
      <w:pPr>
        <w:spacing w:after="0" w:line="240" w:lineRule="auto"/>
        <w:jc w:val="both"/>
        <w:rPr>
          <w:rFonts w:eastAsia="Times New Roman" w:cstheme="minorHAnsi"/>
          <w:lang w:val="sr-Cyrl-RS"/>
        </w:rPr>
      </w:pPr>
    </w:p>
    <w:p w14:paraId="4902EF00" w14:textId="4C07B942" w:rsidR="006D39E9" w:rsidRPr="00017A63" w:rsidRDefault="006D39E9" w:rsidP="00C40F94">
      <w:pPr>
        <w:spacing w:after="0" w:line="240" w:lineRule="auto"/>
        <w:jc w:val="both"/>
        <w:rPr>
          <w:rFonts w:eastAsia="Times New Roman" w:cstheme="minorHAnsi"/>
          <w:b/>
          <w:color w:val="000000"/>
          <w:lang w:val="sr-Cyrl-RS"/>
        </w:rPr>
      </w:pPr>
    </w:p>
    <w:p w14:paraId="504F133A" w14:textId="77777777" w:rsidR="0013504B" w:rsidRPr="00017A63" w:rsidRDefault="00AD13EB" w:rsidP="00823900">
      <w:pPr>
        <w:spacing w:after="0" w:line="240" w:lineRule="auto"/>
        <w:jc w:val="center"/>
        <w:rPr>
          <w:rStyle w:val="Strong"/>
          <w:rFonts w:cstheme="minorHAnsi"/>
        </w:rPr>
      </w:pPr>
      <w:r w:rsidRPr="00017A63">
        <w:rPr>
          <w:rStyle w:val="Strong"/>
          <w:rFonts w:cstheme="minorHAnsi"/>
        </w:rPr>
        <w:t>ROZHODNUTIE</w:t>
      </w:r>
    </w:p>
    <w:p w14:paraId="1097A99F" w14:textId="6246BBE7" w:rsidR="006D39E9" w:rsidRPr="00017A63" w:rsidRDefault="00AD13EB" w:rsidP="00823900">
      <w:pPr>
        <w:spacing w:after="0" w:line="240" w:lineRule="auto"/>
        <w:jc w:val="center"/>
        <w:rPr>
          <w:rFonts w:cstheme="minorHAnsi"/>
          <w:b/>
        </w:rPr>
      </w:pPr>
      <w:r w:rsidRPr="00017A63">
        <w:rPr>
          <w:rFonts w:cstheme="minorHAnsi"/>
          <w:b/>
        </w:rPr>
        <w:t xml:space="preserve">O ROZVRHNUTÍ ROZPOČTOVÝCH PROSTRIEDKOV NA FINANCOVANIE A SPOLUFINANCOVANIE PROJEKTOV V OBLASTI ZVYŠOVANIA KVALITY VÝCHOVNO-VZDELÁVACIEHO PROCESU STREDNÉHO VZDELÁVANIA – NÁKLADY NA ŠKOLENIE NADANÝCH ŽIAKOV STREDNÝCH ŠKÔL Z ÚZEMIA </w:t>
      </w:r>
      <w:r w:rsidR="00017A63">
        <w:rPr>
          <w:rFonts w:cstheme="minorHAnsi"/>
          <w:b/>
        </w:rPr>
        <w:t xml:space="preserve">                       </w:t>
      </w:r>
      <w:r w:rsidRPr="00017A63">
        <w:rPr>
          <w:rFonts w:cstheme="minorHAnsi"/>
          <w:b/>
        </w:rPr>
        <w:t xml:space="preserve">AP VOJVODINY A ANGAŽOVANIE ODBORNÝCH SPOLUPRACOVNÍKOV NA ANDREVLJI NA ROK 2025 </w:t>
      </w:r>
    </w:p>
    <w:p w14:paraId="3A6BF9EA" w14:textId="77777777" w:rsidR="00C40F94" w:rsidRPr="00017A63" w:rsidRDefault="00C40F94" w:rsidP="00C40F94">
      <w:pPr>
        <w:spacing w:after="0" w:line="240" w:lineRule="auto"/>
        <w:jc w:val="both"/>
        <w:rPr>
          <w:rFonts w:eastAsia="Times New Roman" w:cstheme="minorHAnsi"/>
          <w:b/>
          <w:color w:val="000000"/>
          <w:lang w:val="sr-Cyrl-RS"/>
        </w:rPr>
      </w:pPr>
    </w:p>
    <w:p w14:paraId="2552EB57" w14:textId="3324DD90" w:rsidR="006D39E9" w:rsidRPr="00017A63" w:rsidRDefault="006D39E9" w:rsidP="00C40F9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017A63">
        <w:rPr>
          <w:rFonts w:cstheme="minorHAnsi"/>
          <w:b/>
          <w:color w:val="000000"/>
        </w:rPr>
        <w:t>I.</w:t>
      </w:r>
    </w:p>
    <w:p w14:paraId="2854BECC" w14:textId="77777777" w:rsidR="00C40F94" w:rsidRPr="00017A63" w:rsidRDefault="00C40F94" w:rsidP="00C40F94">
      <w:pPr>
        <w:spacing w:after="0" w:line="240" w:lineRule="auto"/>
        <w:jc w:val="center"/>
        <w:rPr>
          <w:rFonts w:eastAsia="Times New Roman" w:cstheme="minorHAnsi"/>
          <w:b/>
          <w:color w:val="000000"/>
          <w:lang w:val="sr-Cyrl-RS"/>
        </w:rPr>
      </w:pPr>
    </w:p>
    <w:p w14:paraId="238F1B15" w14:textId="06168D89" w:rsidR="000F644E" w:rsidRPr="00017A63" w:rsidRDefault="00AD13EB" w:rsidP="00C40F94">
      <w:pPr>
        <w:spacing w:after="0" w:line="240" w:lineRule="auto"/>
        <w:ind w:firstLine="720"/>
        <w:jc w:val="both"/>
        <w:rPr>
          <w:rFonts w:cstheme="minorHAnsi"/>
          <w:b/>
        </w:rPr>
      </w:pPr>
      <w:r w:rsidRPr="00017A63">
        <w:rPr>
          <w:rFonts w:cstheme="minorHAnsi"/>
        </w:rPr>
        <w:t xml:space="preserve">Týmto rozhodnutím sa ustaľuje rozdelenie rozpočtových prostriedkov Pokrajinského sekretariátu vzdelávania, predpisov, správy a národnostných menšín – národnostných spoločenstiev podľa Súbehu na financovanie a spolufinancovanie projektov v oblasti zvyšovania kvality výchovno-vzdelávacieho procesu stredného vzdelávania – náklady na školenia nadaných žiakov stredných škôl z územia AP Vojvodiny a angažovanie odborných spolupracovníkov na Andrevlji na rok 2025 (Úradný vestník APV č. 55/25 – ďalej len: súbeh), </w:t>
      </w:r>
      <w:r w:rsidRPr="00017A63">
        <w:rPr>
          <w:rFonts w:cstheme="minorHAnsi"/>
          <w:b/>
          <w:bCs/>
        </w:rPr>
        <w:t>pre stredné vzdelávanie</w:t>
      </w:r>
      <w:r w:rsidRPr="00017A63">
        <w:rPr>
          <w:rFonts w:cstheme="minorHAnsi"/>
        </w:rPr>
        <w:t>.</w:t>
      </w:r>
    </w:p>
    <w:p w14:paraId="2A406F27" w14:textId="026F2FA3" w:rsidR="000F644E" w:rsidRDefault="000F644E">
      <w:pPr>
        <w:rPr>
          <w:rFonts w:cstheme="minorHAnsi"/>
          <w:b/>
        </w:rPr>
      </w:pPr>
    </w:p>
    <w:p w14:paraId="7E832261" w14:textId="77777777" w:rsidR="009D1F8B" w:rsidRPr="00017A63" w:rsidRDefault="009D1F8B">
      <w:pPr>
        <w:rPr>
          <w:rFonts w:cstheme="minorHAnsi"/>
          <w:b/>
        </w:rPr>
      </w:pPr>
    </w:p>
    <w:p w14:paraId="440EBE6F" w14:textId="232966E3" w:rsidR="006D39E9" w:rsidRPr="00017A63" w:rsidRDefault="006D39E9" w:rsidP="00C40F9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017A63">
        <w:rPr>
          <w:rFonts w:cstheme="minorHAnsi"/>
          <w:b/>
          <w:color w:val="000000"/>
        </w:rPr>
        <w:lastRenderedPageBreak/>
        <w:t>II.</w:t>
      </w:r>
    </w:p>
    <w:p w14:paraId="065CDA06" w14:textId="77777777" w:rsidR="00C40F94" w:rsidRPr="00017A63" w:rsidRDefault="00C40F94" w:rsidP="00C40F94">
      <w:pPr>
        <w:spacing w:after="0" w:line="240" w:lineRule="auto"/>
        <w:jc w:val="center"/>
        <w:rPr>
          <w:rFonts w:eastAsia="Times New Roman" w:cstheme="minorHAnsi"/>
          <w:b/>
          <w:color w:val="000000"/>
          <w:lang w:val="sr-Cyrl-RS"/>
        </w:rPr>
      </w:pPr>
    </w:p>
    <w:p w14:paraId="688EBC7D" w14:textId="5D906D2A" w:rsidR="006D39E9" w:rsidRPr="00017A63" w:rsidRDefault="006D39E9" w:rsidP="00C40F94">
      <w:pPr>
        <w:spacing w:after="0" w:line="240" w:lineRule="auto"/>
        <w:ind w:firstLine="720"/>
        <w:jc w:val="both"/>
        <w:rPr>
          <w:rFonts w:eastAsia="Times New Roman" w:cstheme="minorHAnsi"/>
        </w:rPr>
      </w:pPr>
      <w:r w:rsidRPr="00017A63">
        <w:rPr>
          <w:rFonts w:cstheme="minorHAnsi"/>
        </w:rPr>
        <w:t>Súbehom je vyčlenených spolu 4 000 000,00 dinárov na účel z bodu I. tohto rozhodnutia a celkovo bolo pridelených 4 000 000,00 dinárov.</w:t>
      </w:r>
    </w:p>
    <w:p w14:paraId="46E1F88D" w14:textId="77777777" w:rsidR="006D39E9" w:rsidRPr="00017A63" w:rsidRDefault="006D39E9" w:rsidP="00C40F94">
      <w:pPr>
        <w:spacing w:after="0" w:line="240" w:lineRule="auto"/>
        <w:jc w:val="both"/>
        <w:rPr>
          <w:rFonts w:eastAsia="Times New Roman" w:cstheme="minorHAnsi"/>
          <w:lang w:val="sr-Cyrl-RS"/>
        </w:rPr>
      </w:pPr>
    </w:p>
    <w:p w14:paraId="7B9D6B37" w14:textId="7737BFBB" w:rsidR="00AD13EB" w:rsidRPr="00017A63" w:rsidRDefault="00AD13EB" w:rsidP="00C40F94">
      <w:pPr>
        <w:spacing w:after="0" w:line="240" w:lineRule="auto"/>
        <w:ind w:firstLine="720"/>
        <w:jc w:val="both"/>
        <w:rPr>
          <w:rFonts w:eastAsia="Times New Roman" w:cstheme="minorHAnsi"/>
        </w:rPr>
      </w:pPr>
      <w:r w:rsidRPr="00017A63">
        <w:rPr>
          <w:rFonts w:cstheme="minorHAnsi"/>
        </w:rPr>
        <w:t>Prostriedky sa schvaľujú ustanovizniam stredného vzdelávania a výchovy na území AP Vojvodiny, ktorých zakladateľkou je Srbská republika, autonómna pokrajina alebo jednotka lokálnej samosprávy (ďalej: užívatelia). Rozvrhnutie finančných prostriedkov užívateľom je uvedené v tabuľke v prílohe, ktorá je neoddeliteľnou súčasťou tohto rozhodnutia.</w:t>
      </w:r>
    </w:p>
    <w:p w14:paraId="5A0610E9" w14:textId="77777777" w:rsidR="006D39E9" w:rsidRPr="00017A63" w:rsidRDefault="006D39E9" w:rsidP="00C40F94">
      <w:pPr>
        <w:tabs>
          <w:tab w:val="left" w:pos="0"/>
          <w:tab w:val="left" w:pos="1440"/>
          <w:tab w:val="left" w:pos="5423"/>
          <w:tab w:val="left" w:pos="5797"/>
        </w:tabs>
        <w:spacing w:after="0" w:line="240" w:lineRule="auto"/>
        <w:jc w:val="both"/>
        <w:rPr>
          <w:rFonts w:eastAsia="Times New Roman" w:cstheme="minorHAnsi"/>
          <w:b/>
          <w:color w:val="000000"/>
          <w:lang w:val="sr-Cyrl-RS"/>
        </w:rPr>
      </w:pPr>
    </w:p>
    <w:p w14:paraId="35C397B5" w14:textId="0080FABA" w:rsidR="006D39E9" w:rsidRPr="00017A63" w:rsidRDefault="006D39E9" w:rsidP="00C40F94">
      <w:pPr>
        <w:tabs>
          <w:tab w:val="left" w:pos="0"/>
          <w:tab w:val="left" w:pos="1440"/>
          <w:tab w:val="left" w:pos="5423"/>
          <w:tab w:val="left" w:pos="5797"/>
        </w:tabs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017A63">
        <w:rPr>
          <w:rFonts w:cstheme="minorHAnsi"/>
          <w:b/>
          <w:color w:val="000000"/>
        </w:rPr>
        <w:t>III.</w:t>
      </w:r>
    </w:p>
    <w:p w14:paraId="6F1F69C4" w14:textId="77777777" w:rsidR="00C40F94" w:rsidRPr="00017A63" w:rsidRDefault="00C40F94" w:rsidP="00C40F94">
      <w:pPr>
        <w:tabs>
          <w:tab w:val="left" w:pos="0"/>
          <w:tab w:val="left" w:pos="1440"/>
          <w:tab w:val="left" w:pos="5423"/>
          <w:tab w:val="left" w:pos="5797"/>
        </w:tabs>
        <w:spacing w:after="0" w:line="240" w:lineRule="auto"/>
        <w:jc w:val="center"/>
        <w:rPr>
          <w:rFonts w:eastAsia="Times New Roman" w:cstheme="minorHAnsi"/>
          <w:b/>
          <w:color w:val="000000"/>
          <w:lang w:val="sr-Cyrl-RS"/>
        </w:rPr>
      </w:pPr>
    </w:p>
    <w:p w14:paraId="39616C86" w14:textId="6AC0C721" w:rsidR="0009727D" w:rsidRPr="00017A63" w:rsidRDefault="0009727D" w:rsidP="00384C6A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17A63">
        <w:rPr>
          <w:rFonts w:asciiTheme="minorHAnsi" w:hAnsiTheme="minorHAnsi" w:cstheme="minorHAnsi"/>
          <w:sz w:val="22"/>
          <w:szCs w:val="22"/>
        </w:rPr>
        <w:t>Prostriedky z bodu II. tohto rozhodnutia sú určené Pokrajinským parlamentným uznesením o rozpočte Autonómnej pokrajiny Vojvodiny na rok 2025, v oddiele 06 – Pokrajinský sekretariát vzdelávania, predpisov, správy a národnostných menšín – národnostných spoločenstiev (ďalej len: sekretariát), Program 2004 – Stredné vzdelávanie, programová aktivita 1002 – Zvyšovanie kvality stredného vzdelávania, funkčná klasifikácia 920, ekonomická klasifikácia 4631 – Bežné transfery ostatným úrovniam</w:t>
      </w:r>
      <w:r w:rsidR="009D1F8B">
        <w:rPr>
          <w:rFonts w:asciiTheme="minorHAnsi" w:hAnsiTheme="minorHAnsi" w:cstheme="minorHAnsi"/>
          <w:sz w:val="22"/>
          <w:szCs w:val="22"/>
        </w:rPr>
        <w:t xml:space="preserve"> moci</w:t>
      </w:r>
      <w:r w:rsidRPr="00017A63">
        <w:rPr>
          <w:rFonts w:asciiTheme="minorHAnsi" w:hAnsiTheme="minorHAnsi" w:cstheme="minorHAnsi"/>
          <w:sz w:val="22"/>
          <w:szCs w:val="22"/>
        </w:rPr>
        <w:t>, zdroj financovania 01 00 – Všeobecné príjmy a rozpočtové príjmy.</w:t>
      </w:r>
    </w:p>
    <w:p w14:paraId="698D2F29" w14:textId="77777777" w:rsidR="0009727D" w:rsidRPr="00017A63" w:rsidRDefault="0009727D" w:rsidP="00C40F94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17A63">
        <w:rPr>
          <w:rFonts w:asciiTheme="minorHAnsi" w:hAnsiTheme="minorHAnsi" w:cstheme="minorHAnsi"/>
          <w:sz w:val="22"/>
          <w:szCs w:val="22"/>
        </w:rPr>
        <w:t>Finančné prostriedky sa prevádzajú užívateľom v súlade s prílevom prostriedkov do rozpočtu AP Vojvodiny, teda s likvidnými možnosťami rozpočtu.</w:t>
      </w:r>
    </w:p>
    <w:p w14:paraId="404298CD" w14:textId="77777777" w:rsidR="006D39E9" w:rsidRPr="00017A63" w:rsidRDefault="006D39E9" w:rsidP="00C40F94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strike/>
          <w:lang w:val="sr-Cyrl-RS"/>
        </w:rPr>
      </w:pPr>
    </w:p>
    <w:p w14:paraId="55ECB8ED" w14:textId="77777777" w:rsidR="006D39E9" w:rsidRPr="00017A63" w:rsidRDefault="006D39E9" w:rsidP="00C40F94">
      <w:pPr>
        <w:tabs>
          <w:tab w:val="left" w:pos="0"/>
          <w:tab w:val="left" w:pos="1440"/>
          <w:tab w:val="left" w:pos="5423"/>
          <w:tab w:val="left" w:pos="5797"/>
        </w:tabs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017A63">
        <w:rPr>
          <w:rFonts w:cstheme="minorHAnsi"/>
          <w:b/>
          <w:color w:val="000000"/>
        </w:rPr>
        <w:t>IV.</w:t>
      </w:r>
    </w:p>
    <w:p w14:paraId="757F4EBC" w14:textId="77777777" w:rsidR="006D39E9" w:rsidRPr="00017A63" w:rsidRDefault="006D39E9" w:rsidP="00C40F94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b/>
          <w:color w:val="000000"/>
          <w:lang w:val="sr-Cyrl-RS"/>
        </w:rPr>
      </w:pPr>
    </w:p>
    <w:p w14:paraId="2FFC7F0E" w14:textId="7169E689" w:rsidR="006D39E9" w:rsidRPr="00017A63" w:rsidRDefault="00812842" w:rsidP="00C40F94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</w:rPr>
      </w:pPr>
      <w:r w:rsidRPr="00017A63">
        <w:rPr>
          <w:rFonts w:cstheme="minorHAnsi"/>
        </w:rPr>
        <w:tab/>
        <w:t>Výsledky súbehu sa uverejňujú na webovej stránke sekretariátu.</w:t>
      </w:r>
    </w:p>
    <w:p w14:paraId="04A30033" w14:textId="77777777" w:rsidR="006D39E9" w:rsidRPr="00017A63" w:rsidRDefault="006D39E9" w:rsidP="00C40F94">
      <w:pPr>
        <w:tabs>
          <w:tab w:val="left" w:pos="0"/>
          <w:tab w:val="left" w:pos="108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b/>
          <w:color w:val="000000"/>
          <w:lang w:val="sr-Cyrl-RS"/>
        </w:rPr>
      </w:pPr>
    </w:p>
    <w:p w14:paraId="7C4B5C45" w14:textId="77777777" w:rsidR="006D39E9" w:rsidRPr="00017A63" w:rsidRDefault="006D39E9" w:rsidP="00C40F94">
      <w:pPr>
        <w:tabs>
          <w:tab w:val="left" w:pos="0"/>
          <w:tab w:val="left" w:pos="1080"/>
          <w:tab w:val="left" w:pos="1440"/>
          <w:tab w:val="left" w:pos="5040"/>
        </w:tabs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017A63">
        <w:rPr>
          <w:rFonts w:cstheme="minorHAnsi"/>
          <w:b/>
          <w:color w:val="000000"/>
        </w:rPr>
        <w:t>V.</w:t>
      </w:r>
    </w:p>
    <w:p w14:paraId="721FC8A9" w14:textId="77777777" w:rsidR="006D39E9" w:rsidRPr="00017A63" w:rsidRDefault="006D39E9" w:rsidP="00C40F94">
      <w:pPr>
        <w:tabs>
          <w:tab w:val="left" w:pos="0"/>
          <w:tab w:val="left" w:pos="108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b/>
          <w:color w:val="000000"/>
          <w:lang w:val="sr-Cyrl-RS"/>
        </w:rPr>
      </w:pPr>
    </w:p>
    <w:p w14:paraId="4861F680" w14:textId="40624A81" w:rsidR="006D39E9" w:rsidRPr="00017A63" w:rsidRDefault="00384C6A" w:rsidP="00C40F94">
      <w:pPr>
        <w:tabs>
          <w:tab w:val="left" w:pos="0"/>
          <w:tab w:val="left" w:pos="54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color w:val="000000"/>
        </w:rPr>
      </w:pPr>
      <w:r w:rsidRPr="00017A63">
        <w:rPr>
          <w:rFonts w:cstheme="minorHAnsi"/>
          <w:color w:val="000000"/>
        </w:rPr>
        <w:tab/>
        <w:t>Sekretariát prevezme záväzok voči užívateľom na základe písomnej zmluvy.</w:t>
      </w:r>
    </w:p>
    <w:p w14:paraId="713A771F" w14:textId="77777777" w:rsidR="006D39E9" w:rsidRPr="00017A63" w:rsidRDefault="006D39E9" w:rsidP="00C40F94">
      <w:pPr>
        <w:tabs>
          <w:tab w:val="left" w:pos="0"/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color w:val="000000"/>
          <w:lang w:val="sr-Cyrl-RS"/>
        </w:rPr>
      </w:pPr>
    </w:p>
    <w:p w14:paraId="6AF8CC4E" w14:textId="77777777" w:rsidR="006D39E9" w:rsidRPr="00017A63" w:rsidRDefault="006D39E9" w:rsidP="00C40F94">
      <w:pPr>
        <w:tabs>
          <w:tab w:val="left" w:pos="1260"/>
          <w:tab w:val="left" w:pos="1440"/>
          <w:tab w:val="left" w:pos="5040"/>
        </w:tabs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017A63">
        <w:rPr>
          <w:rFonts w:cstheme="minorHAnsi"/>
          <w:b/>
          <w:color w:val="000000"/>
        </w:rPr>
        <w:t>VI.</w:t>
      </w:r>
    </w:p>
    <w:p w14:paraId="65C2C9D7" w14:textId="77777777" w:rsidR="006D39E9" w:rsidRPr="00017A63" w:rsidRDefault="006D39E9" w:rsidP="00C40F94">
      <w:pPr>
        <w:tabs>
          <w:tab w:val="left" w:pos="126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b/>
          <w:color w:val="000000"/>
          <w:lang w:val="sr-Cyrl-RS"/>
        </w:rPr>
      </w:pPr>
    </w:p>
    <w:p w14:paraId="7CC62088" w14:textId="5565C040" w:rsidR="006D39E9" w:rsidRPr="00017A63" w:rsidRDefault="006D39E9" w:rsidP="00C40F94">
      <w:pPr>
        <w:tabs>
          <w:tab w:val="left" w:pos="1260"/>
          <w:tab w:val="left" w:pos="1440"/>
          <w:tab w:val="left" w:pos="5040"/>
        </w:tabs>
        <w:spacing w:after="0" w:line="240" w:lineRule="auto"/>
        <w:jc w:val="both"/>
        <w:rPr>
          <w:rFonts w:eastAsia="Times New Roman" w:cstheme="minorHAnsi"/>
          <w:u w:val="single"/>
          <w:lang w:val="sr-Cyrl-RS"/>
        </w:rPr>
      </w:pPr>
    </w:p>
    <w:p w14:paraId="57DB0308" w14:textId="15D108C3" w:rsidR="006D39E9" w:rsidRPr="00017A63" w:rsidRDefault="00384C6A" w:rsidP="00C40F94">
      <w:pPr>
        <w:tabs>
          <w:tab w:val="left" w:pos="540"/>
          <w:tab w:val="left" w:pos="5040"/>
        </w:tabs>
        <w:spacing w:after="0" w:line="240" w:lineRule="auto"/>
        <w:jc w:val="both"/>
        <w:rPr>
          <w:rFonts w:eastAsia="Times New Roman" w:cstheme="minorHAnsi"/>
          <w:color w:val="000000"/>
        </w:rPr>
      </w:pPr>
      <w:r w:rsidRPr="00017A63">
        <w:rPr>
          <w:rFonts w:cstheme="minorHAnsi"/>
          <w:color w:val="000000"/>
        </w:rPr>
        <w:tab/>
        <w:t>Toto rozhodnutie je konečné a proti nemu nemožno podať sťažnosť.</w:t>
      </w:r>
    </w:p>
    <w:p w14:paraId="08102D0A" w14:textId="77777777" w:rsidR="006D39E9" w:rsidRPr="00017A63" w:rsidRDefault="006D39E9" w:rsidP="00C40F94">
      <w:pPr>
        <w:spacing w:after="0" w:line="240" w:lineRule="auto"/>
        <w:jc w:val="both"/>
        <w:rPr>
          <w:rFonts w:eastAsia="Times New Roman" w:cstheme="minorHAnsi"/>
          <w:color w:val="000000"/>
          <w:lang w:val="sr-Cyrl-RS"/>
        </w:rPr>
      </w:pPr>
    </w:p>
    <w:p w14:paraId="6F9C9805" w14:textId="77777777" w:rsidR="006D39E9" w:rsidRPr="00017A63" w:rsidRDefault="006D39E9" w:rsidP="00C40F94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017A63">
        <w:rPr>
          <w:rFonts w:cstheme="minorHAnsi"/>
          <w:b/>
          <w:color w:val="000000"/>
        </w:rPr>
        <w:t>VII.</w:t>
      </w:r>
    </w:p>
    <w:p w14:paraId="6580EB47" w14:textId="77777777" w:rsidR="006D39E9" w:rsidRPr="00017A63" w:rsidRDefault="006D39E9" w:rsidP="00C40F94">
      <w:pPr>
        <w:spacing w:after="0" w:line="240" w:lineRule="auto"/>
        <w:jc w:val="both"/>
        <w:rPr>
          <w:rFonts w:eastAsia="Times New Roman" w:cstheme="minorHAnsi"/>
          <w:b/>
          <w:color w:val="000000"/>
          <w:lang w:val="sr-Cyrl-RS"/>
        </w:rPr>
      </w:pPr>
    </w:p>
    <w:p w14:paraId="1DCEFF8D" w14:textId="0F49E8C6" w:rsidR="006D39E9" w:rsidRPr="00017A63" w:rsidRDefault="00384C6A" w:rsidP="00C40F94">
      <w:pPr>
        <w:tabs>
          <w:tab w:val="left" w:pos="540"/>
          <w:tab w:val="left" w:pos="5040"/>
        </w:tabs>
        <w:spacing w:after="0" w:line="240" w:lineRule="auto"/>
        <w:jc w:val="both"/>
        <w:rPr>
          <w:rFonts w:eastAsia="Times New Roman" w:cstheme="minorHAnsi"/>
        </w:rPr>
      </w:pPr>
      <w:r w:rsidRPr="00017A63">
        <w:rPr>
          <w:rFonts w:cstheme="minorHAnsi"/>
          <w:color w:val="000000"/>
        </w:rPr>
        <w:tab/>
      </w:r>
      <w:r w:rsidRPr="00017A63">
        <w:rPr>
          <w:rFonts w:cstheme="minorHAnsi"/>
        </w:rPr>
        <w:t>Za výkon tohto rozhodnutia je zodpovedný Sektor pre hmotno-finančné úkony sekretariátu.</w:t>
      </w:r>
    </w:p>
    <w:p w14:paraId="292E8842" w14:textId="33CE15B1" w:rsidR="006D39E9" w:rsidRPr="00017A63" w:rsidRDefault="006D39E9" w:rsidP="00C40F94">
      <w:pPr>
        <w:spacing w:after="0" w:line="240" w:lineRule="auto"/>
        <w:jc w:val="both"/>
        <w:rPr>
          <w:rFonts w:eastAsia="Times New Roman" w:cstheme="minorHAnsi"/>
          <w:b/>
          <w:color w:val="000000"/>
          <w:lang w:val="sr-Cyrl-RS"/>
        </w:rPr>
      </w:pPr>
    </w:p>
    <w:p w14:paraId="0422F993" w14:textId="4CCD40D0" w:rsidR="00017A63" w:rsidRPr="00017A63" w:rsidRDefault="00017A63" w:rsidP="00C40F94">
      <w:pPr>
        <w:spacing w:after="0" w:line="240" w:lineRule="auto"/>
        <w:jc w:val="both"/>
        <w:rPr>
          <w:rFonts w:eastAsia="Times New Roman" w:cstheme="minorHAnsi"/>
          <w:b/>
          <w:color w:val="000000"/>
          <w:lang w:val="sr-Cyrl-RS"/>
        </w:rPr>
      </w:pPr>
    </w:p>
    <w:p w14:paraId="793C3F2E" w14:textId="1750BCD4" w:rsidR="00017A63" w:rsidRPr="00017A63" w:rsidRDefault="00017A63" w:rsidP="00C40F94">
      <w:pPr>
        <w:spacing w:after="0" w:line="240" w:lineRule="auto"/>
        <w:jc w:val="both"/>
        <w:rPr>
          <w:rFonts w:eastAsia="Times New Roman" w:cstheme="minorHAnsi"/>
          <w:b/>
          <w:color w:val="000000"/>
          <w:lang w:val="sr-Cyrl-RS"/>
        </w:rPr>
      </w:pPr>
    </w:p>
    <w:p w14:paraId="0F68C0E6" w14:textId="40BCEDA7" w:rsidR="00017A63" w:rsidRPr="00017A63" w:rsidRDefault="00017A63" w:rsidP="00C40F94">
      <w:pPr>
        <w:spacing w:after="0" w:line="240" w:lineRule="auto"/>
        <w:jc w:val="both"/>
        <w:rPr>
          <w:rFonts w:eastAsia="Times New Roman" w:cstheme="minorHAnsi"/>
          <w:b/>
          <w:color w:val="000000"/>
          <w:lang w:val="sr-Cyrl-RS"/>
        </w:rPr>
      </w:pPr>
    </w:p>
    <w:p w14:paraId="2AF5FF0E" w14:textId="77777777" w:rsidR="00017A63" w:rsidRPr="00017A63" w:rsidRDefault="00017A63" w:rsidP="00C40F94">
      <w:pPr>
        <w:spacing w:after="0" w:line="240" w:lineRule="auto"/>
        <w:jc w:val="both"/>
        <w:rPr>
          <w:rFonts w:eastAsia="Times New Roman" w:cstheme="minorHAnsi"/>
          <w:b/>
          <w:color w:val="000000"/>
          <w:lang w:val="sr-Cyrl-RS"/>
        </w:rPr>
      </w:pPr>
    </w:p>
    <w:p w14:paraId="792E231D" w14:textId="77777777" w:rsidR="006D39E9" w:rsidRPr="00017A63" w:rsidRDefault="006D39E9" w:rsidP="00C40F94">
      <w:pPr>
        <w:spacing w:after="0" w:line="240" w:lineRule="auto"/>
        <w:jc w:val="both"/>
        <w:rPr>
          <w:rFonts w:eastAsia="Times New Roman" w:cstheme="minorHAnsi"/>
          <w:b/>
          <w:color w:val="000000"/>
        </w:rPr>
      </w:pPr>
      <w:r w:rsidRPr="00017A63">
        <w:rPr>
          <w:rFonts w:cstheme="minorHAnsi"/>
          <w:b/>
          <w:color w:val="000000"/>
        </w:rPr>
        <w:t>Rozhodnutie doručiť:</w:t>
      </w:r>
    </w:p>
    <w:p w14:paraId="7A061940" w14:textId="77777777" w:rsidR="006D39E9" w:rsidRPr="00017A63" w:rsidRDefault="006D39E9" w:rsidP="00C40F9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017A63">
        <w:rPr>
          <w:rFonts w:cstheme="minorHAnsi"/>
          <w:color w:val="000000"/>
        </w:rPr>
        <w:t>Sektoru pre hmotno-finančné úkony sekretariátu</w:t>
      </w:r>
    </w:p>
    <w:p w14:paraId="5703A70E" w14:textId="33096DB6" w:rsidR="006D39E9" w:rsidRPr="00017A63" w:rsidRDefault="006D39E9" w:rsidP="00C40F9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017A63">
        <w:rPr>
          <w:rFonts w:cstheme="minorHAnsi"/>
          <w:color w:val="000000"/>
        </w:rPr>
        <w:t>Archívu</w:t>
      </w:r>
    </w:p>
    <w:p w14:paraId="422CB933" w14:textId="77777777" w:rsidR="00554EA0" w:rsidRPr="00017A63" w:rsidRDefault="00554EA0" w:rsidP="00C40F94">
      <w:pPr>
        <w:jc w:val="both"/>
        <w:rPr>
          <w:rFonts w:cstheme="minorHAnsi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6D39E9" w:rsidRPr="00017A63" w14:paraId="5A21576F" w14:textId="77777777" w:rsidTr="00A3268A">
        <w:tc>
          <w:tcPr>
            <w:tcW w:w="6655" w:type="dxa"/>
            <w:shd w:val="clear" w:color="auto" w:fill="auto"/>
          </w:tcPr>
          <w:p w14:paraId="48C9AFB2" w14:textId="77777777" w:rsidR="006D39E9" w:rsidRPr="00017A63" w:rsidRDefault="006D39E9" w:rsidP="00C40F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sr-Cyrl-RS"/>
              </w:rPr>
            </w:pPr>
          </w:p>
        </w:tc>
        <w:tc>
          <w:tcPr>
            <w:tcW w:w="2695" w:type="dxa"/>
            <w:shd w:val="clear" w:color="auto" w:fill="auto"/>
          </w:tcPr>
          <w:p w14:paraId="7C661527" w14:textId="77777777" w:rsidR="006D39E9" w:rsidRPr="00017A63" w:rsidRDefault="006D39E9" w:rsidP="00A3268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017A63">
              <w:rPr>
                <w:rFonts w:cstheme="minorHAnsi"/>
                <w:b/>
              </w:rPr>
              <w:t>POKRAJINSKÝ TAJOMNÍK</w:t>
            </w:r>
          </w:p>
          <w:p w14:paraId="73468309" w14:textId="77777777" w:rsidR="004126D6" w:rsidRPr="00017A63" w:rsidRDefault="004126D6" w:rsidP="00A3268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7A63">
              <w:rPr>
                <w:rFonts w:cstheme="minorHAnsi"/>
              </w:rPr>
              <w:t>Róbert Ótott</w:t>
            </w:r>
          </w:p>
          <w:p w14:paraId="731DD27F" w14:textId="2E5D57C4" w:rsidR="006D39E9" w:rsidRPr="00017A63" w:rsidRDefault="006D39E9" w:rsidP="00A326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p w14:paraId="48678AFC" w14:textId="4C3AC16F" w:rsidR="00017A63" w:rsidRPr="00017A63" w:rsidRDefault="00017A63" w:rsidP="00C40F94">
      <w:pPr>
        <w:jc w:val="both"/>
        <w:rPr>
          <w:rFonts w:cstheme="minorHAnsi"/>
          <w:lang w:val="sr-Cyrl-RS"/>
        </w:rPr>
      </w:pPr>
    </w:p>
    <w:p w14:paraId="051B9160" w14:textId="77777777" w:rsidR="00017A63" w:rsidRPr="00017A63" w:rsidRDefault="00017A63" w:rsidP="00C40F94">
      <w:pPr>
        <w:jc w:val="both"/>
        <w:rPr>
          <w:rFonts w:cstheme="minorHAnsi"/>
          <w:lang w:val="sr-Cyrl-RS"/>
        </w:rPr>
      </w:pPr>
    </w:p>
    <w:p w14:paraId="058E3767" w14:textId="79800863" w:rsidR="00CB4D74" w:rsidRPr="00017A63" w:rsidRDefault="00CB4D74" w:rsidP="00CB4D74">
      <w:pPr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</w:rPr>
      </w:pPr>
      <w:r w:rsidRPr="00017A63">
        <w:rPr>
          <w:rFonts w:cstheme="minorHAnsi"/>
          <w:b/>
          <w:color w:val="000000"/>
          <w:sz w:val="20"/>
          <w:szCs w:val="20"/>
        </w:rPr>
        <w:t xml:space="preserve">ZOZNAM VYBRANÝCH ŠKÔL V RÁMCI SÚBEHU NA FINANCOVANIE A SPOLUFINANCOVANIE PROJEKTOV </w:t>
      </w:r>
      <w:r w:rsidR="00017A63" w:rsidRPr="00017A63">
        <w:rPr>
          <w:rFonts w:cstheme="minorHAnsi"/>
          <w:b/>
          <w:color w:val="000000"/>
          <w:sz w:val="20"/>
          <w:szCs w:val="20"/>
        </w:rPr>
        <w:t xml:space="preserve">                    </w:t>
      </w:r>
      <w:r w:rsidRPr="00017A63">
        <w:rPr>
          <w:rFonts w:cstheme="minorHAnsi"/>
          <w:b/>
          <w:color w:val="000000"/>
          <w:sz w:val="20"/>
          <w:szCs w:val="20"/>
        </w:rPr>
        <w:t xml:space="preserve">V OBLASTI ZVYŠOVANIA KVALITY VÝCHOVNO-VZDELÁVACIEHO PROCESU STREDNÉHO VZDELÁVANIA – </w:t>
      </w:r>
      <w:r w:rsidR="00017A63" w:rsidRPr="00017A63">
        <w:rPr>
          <w:rFonts w:cstheme="minorHAnsi"/>
          <w:b/>
          <w:color w:val="000000"/>
          <w:sz w:val="20"/>
          <w:szCs w:val="20"/>
        </w:rPr>
        <w:t xml:space="preserve">                 </w:t>
      </w:r>
      <w:r w:rsidRPr="00017A63">
        <w:rPr>
          <w:rFonts w:cstheme="minorHAnsi"/>
          <w:b/>
          <w:color w:val="000000"/>
          <w:sz w:val="20"/>
          <w:szCs w:val="20"/>
        </w:rPr>
        <w:t xml:space="preserve">NÁKLADY NA ŠKOLENIE NADANÝCH ŽIAKOV STREDNÝCH ŠKÔL Z ÚZEMIA AP VOJVODINY </w:t>
      </w:r>
      <w:r w:rsidR="00017A63" w:rsidRPr="00017A63">
        <w:rPr>
          <w:rFonts w:cstheme="minorHAnsi"/>
          <w:b/>
          <w:color w:val="000000"/>
          <w:sz w:val="20"/>
          <w:szCs w:val="20"/>
        </w:rPr>
        <w:t xml:space="preserve">                                                  </w:t>
      </w:r>
      <w:r w:rsidRPr="00017A63">
        <w:rPr>
          <w:rFonts w:cstheme="minorHAnsi"/>
          <w:b/>
          <w:color w:val="000000"/>
          <w:sz w:val="20"/>
          <w:szCs w:val="20"/>
        </w:rPr>
        <w:t>A ANGAŽOVANIE ODBORNÝCH SPOLUPRACOVNÍKOV NA ANDREVLJI NA ROK 2025</w:t>
      </w:r>
    </w:p>
    <w:p w14:paraId="6A613712" w14:textId="3BF01773" w:rsidR="00AE5356" w:rsidRPr="00017A63" w:rsidRDefault="00AE5356" w:rsidP="00C40F94">
      <w:pPr>
        <w:jc w:val="both"/>
        <w:rPr>
          <w:rFonts w:cstheme="minorHAnsi"/>
          <w:lang w:val="sr-Cyrl-RS"/>
        </w:rPr>
      </w:pPr>
    </w:p>
    <w:p w14:paraId="04C076FD" w14:textId="66A18413" w:rsidR="00CB4D74" w:rsidRPr="00017A63" w:rsidRDefault="00CB4D74" w:rsidP="00C40F94">
      <w:pPr>
        <w:jc w:val="both"/>
        <w:rPr>
          <w:rFonts w:cstheme="minorHAnsi"/>
          <w:lang w:val="sr-Cyrl-RS"/>
        </w:rPr>
      </w:pPr>
    </w:p>
    <w:tbl>
      <w:tblPr>
        <w:tblStyle w:val="TableGrid"/>
        <w:tblW w:w="8979" w:type="dxa"/>
        <w:tblLook w:val="04A0" w:firstRow="1" w:lastRow="0" w:firstColumn="1" w:lastColumn="0" w:noHBand="0" w:noVBand="1"/>
      </w:tblPr>
      <w:tblGrid>
        <w:gridCol w:w="1145"/>
        <w:gridCol w:w="5406"/>
        <w:gridCol w:w="2428"/>
      </w:tblGrid>
      <w:tr w:rsidR="00CB4D74" w:rsidRPr="00B05AAE" w14:paraId="5C9101D7" w14:textId="77777777" w:rsidTr="00C3064C">
        <w:tc>
          <w:tcPr>
            <w:tcW w:w="1145" w:type="dxa"/>
            <w:vAlign w:val="center"/>
          </w:tcPr>
          <w:p w14:paraId="27990C02" w14:textId="77777777" w:rsidR="00CB4D74" w:rsidRPr="00B05AAE" w:rsidRDefault="00CB4D74" w:rsidP="00C3064C">
            <w:pPr>
              <w:jc w:val="center"/>
              <w:rPr>
                <w:rFonts w:cstheme="minorHAnsi"/>
              </w:rPr>
            </w:pPr>
            <w:r w:rsidRPr="00B05AAE">
              <w:rPr>
                <w:rFonts w:cstheme="minorHAnsi"/>
              </w:rPr>
              <w:t>Por. č.</w:t>
            </w:r>
          </w:p>
        </w:tc>
        <w:tc>
          <w:tcPr>
            <w:tcW w:w="5406" w:type="dxa"/>
            <w:vAlign w:val="center"/>
          </w:tcPr>
          <w:p w14:paraId="356E74C8" w14:textId="77777777" w:rsidR="00CB4D74" w:rsidRPr="00B05AAE" w:rsidRDefault="00CB4D74" w:rsidP="00C3064C">
            <w:pPr>
              <w:jc w:val="center"/>
              <w:rPr>
                <w:rFonts w:cstheme="minorHAnsi"/>
                <w:b/>
              </w:rPr>
            </w:pPr>
            <w:r w:rsidRPr="00B05AAE">
              <w:rPr>
                <w:rFonts w:cstheme="minorHAnsi"/>
                <w:b/>
              </w:rPr>
              <w:t>NÁZOV USTANOVIZNE</w:t>
            </w:r>
          </w:p>
        </w:tc>
        <w:tc>
          <w:tcPr>
            <w:tcW w:w="2428" w:type="dxa"/>
            <w:vAlign w:val="center"/>
          </w:tcPr>
          <w:p w14:paraId="6982DE24" w14:textId="77777777" w:rsidR="00CB4D74" w:rsidRPr="00B05AAE" w:rsidRDefault="00CB4D74" w:rsidP="00C3064C">
            <w:pPr>
              <w:jc w:val="center"/>
              <w:rPr>
                <w:rFonts w:cstheme="minorHAnsi"/>
                <w:b/>
              </w:rPr>
            </w:pPr>
            <w:r w:rsidRPr="00B05AAE">
              <w:rPr>
                <w:rFonts w:cstheme="minorHAnsi"/>
                <w:b/>
              </w:rPr>
              <w:t>MIESTO</w:t>
            </w:r>
          </w:p>
        </w:tc>
      </w:tr>
      <w:tr w:rsidR="00CB4D74" w:rsidRPr="00B05AAE" w14:paraId="181E7BFD" w14:textId="77777777" w:rsidTr="00C3064C">
        <w:tc>
          <w:tcPr>
            <w:tcW w:w="1145" w:type="dxa"/>
            <w:vAlign w:val="center"/>
          </w:tcPr>
          <w:p w14:paraId="42006B20" w14:textId="77777777" w:rsidR="00CB4D74" w:rsidRPr="00B05AAE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sr-Cyrl-RS"/>
              </w:rPr>
            </w:pPr>
          </w:p>
        </w:tc>
        <w:tc>
          <w:tcPr>
            <w:tcW w:w="5406" w:type="dxa"/>
          </w:tcPr>
          <w:p w14:paraId="251A722F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Stredná škola Dr. Đorđa Natoševića</w:t>
            </w:r>
          </w:p>
        </w:tc>
        <w:tc>
          <w:tcPr>
            <w:tcW w:w="2428" w:type="dxa"/>
          </w:tcPr>
          <w:p w14:paraId="029B3A76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Inđija</w:t>
            </w:r>
          </w:p>
        </w:tc>
      </w:tr>
      <w:tr w:rsidR="00CB4D74" w:rsidRPr="00B05AAE" w14:paraId="6B877E9C" w14:textId="77777777" w:rsidTr="00C3064C">
        <w:tc>
          <w:tcPr>
            <w:tcW w:w="1145" w:type="dxa"/>
            <w:vAlign w:val="center"/>
          </w:tcPr>
          <w:p w14:paraId="64875873" w14:textId="77777777" w:rsidR="00CB4D74" w:rsidRPr="00B05AAE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sr-Cyrl-RS"/>
              </w:rPr>
            </w:pPr>
          </w:p>
        </w:tc>
        <w:tc>
          <w:tcPr>
            <w:tcW w:w="5406" w:type="dxa"/>
          </w:tcPr>
          <w:p w14:paraId="375925D2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Gymnázium a odborná škola Dositeja Obradovića</w:t>
            </w:r>
          </w:p>
        </w:tc>
        <w:tc>
          <w:tcPr>
            <w:tcW w:w="2428" w:type="dxa"/>
          </w:tcPr>
          <w:p w14:paraId="720CAE4C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Novi Kneževac</w:t>
            </w:r>
          </w:p>
        </w:tc>
      </w:tr>
      <w:tr w:rsidR="00CB4D74" w:rsidRPr="00B05AAE" w14:paraId="23209875" w14:textId="77777777" w:rsidTr="00C3064C">
        <w:tc>
          <w:tcPr>
            <w:tcW w:w="1145" w:type="dxa"/>
            <w:vAlign w:val="center"/>
          </w:tcPr>
          <w:p w14:paraId="4811212E" w14:textId="77777777" w:rsidR="00CB4D74" w:rsidRPr="00B05AAE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sr-Cyrl-RS"/>
              </w:rPr>
            </w:pPr>
          </w:p>
        </w:tc>
        <w:tc>
          <w:tcPr>
            <w:tcW w:w="5406" w:type="dxa"/>
          </w:tcPr>
          <w:p w14:paraId="5432BAF3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Gymnázium</w:t>
            </w:r>
          </w:p>
        </w:tc>
        <w:tc>
          <w:tcPr>
            <w:tcW w:w="2428" w:type="dxa"/>
          </w:tcPr>
          <w:p w14:paraId="393AE2EE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Bečej</w:t>
            </w:r>
          </w:p>
        </w:tc>
      </w:tr>
      <w:tr w:rsidR="00CB4D74" w:rsidRPr="00B05AAE" w14:paraId="10C4E7C9" w14:textId="77777777" w:rsidTr="00C3064C">
        <w:tc>
          <w:tcPr>
            <w:tcW w:w="1145" w:type="dxa"/>
            <w:vAlign w:val="center"/>
          </w:tcPr>
          <w:p w14:paraId="34858BBC" w14:textId="77777777" w:rsidR="00CB4D74" w:rsidRPr="00B05AAE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sr-Cyrl-RS"/>
              </w:rPr>
            </w:pPr>
          </w:p>
        </w:tc>
        <w:tc>
          <w:tcPr>
            <w:tcW w:w="5406" w:type="dxa"/>
          </w:tcPr>
          <w:p w14:paraId="024E6CDD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Ekonomicko-obchodná škola</w:t>
            </w:r>
          </w:p>
        </w:tc>
        <w:tc>
          <w:tcPr>
            <w:tcW w:w="2428" w:type="dxa"/>
          </w:tcPr>
          <w:p w14:paraId="15B30B4B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Kikinda</w:t>
            </w:r>
          </w:p>
        </w:tc>
      </w:tr>
      <w:tr w:rsidR="00CB4D74" w:rsidRPr="00B05AAE" w14:paraId="6F20349C" w14:textId="77777777" w:rsidTr="00C3064C">
        <w:tc>
          <w:tcPr>
            <w:tcW w:w="1145" w:type="dxa"/>
            <w:vAlign w:val="center"/>
          </w:tcPr>
          <w:p w14:paraId="6CFCC297" w14:textId="77777777" w:rsidR="00CB4D74" w:rsidRPr="00B05AAE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sr-Cyrl-RS"/>
              </w:rPr>
            </w:pPr>
          </w:p>
        </w:tc>
        <w:tc>
          <w:tcPr>
            <w:tcW w:w="5406" w:type="dxa"/>
          </w:tcPr>
          <w:p w14:paraId="37C1FA04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Poľnohospodárska škola so žiackym domovom</w:t>
            </w:r>
          </w:p>
        </w:tc>
        <w:tc>
          <w:tcPr>
            <w:tcW w:w="2428" w:type="dxa"/>
          </w:tcPr>
          <w:p w14:paraId="27A1394E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Báčska Тоpola</w:t>
            </w:r>
          </w:p>
        </w:tc>
      </w:tr>
      <w:tr w:rsidR="00CB4D74" w:rsidRPr="00B05AAE" w14:paraId="4EE2C84C" w14:textId="77777777" w:rsidTr="00C3064C">
        <w:tc>
          <w:tcPr>
            <w:tcW w:w="1145" w:type="dxa"/>
            <w:vAlign w:val="center"/>
          </w:tcPr>
          <w:p w14:paraId="418F2541" w14:textId="77777777" w:rsidR="00CB4D74" w:rsidRPr="00B05AAE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sr-Cyrl-RS"/>
              </w:rPr>
            </w:pPr>
          </w:p>
        </w:tc>
        <w:tc>
          <w:tcPr>
            <w:tcW w:w="5406" w:type="dxa"/>
          </w:tcPr>
          <w:p w14:paraId="2B950DB3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Gymnázium</w:t>
            </w:r>
          </w:p>
        </w:tc>
        <w:tc>
          <w:tcPr>
            <w:tcW w:w="2428" w:type="dxa"/>
          </w:tcPr>
          <w:p w14:paraId="103B52C3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Inđija</w:t>
            </w:r>
          </w:p>
        </w:tc>
      </w:tr>
      <w:tr w:rsidR="00CB4D74" w:rsidRPr="00B05AAE" w14:paraId="00328643" w14:textId="77777777" w:rsidTr="00C3064C">
        <w:tc>
          <w:tcPr>
            <w:tcW w:w="1145" w:type="dxa"/>
            <w:vAlign w:val="center"/>
          </w:tcPr>
          <w:p w14:paraId="6D2AF40F" w14:textId="77777777" w:rsidR="00CB4D74" w:rsidRPr="00B05AAE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sr-Cyrl-RS"/>
              </w:rPr>
            </w:pPr>
          </w:p>
        </w:tc>
        <w:tc>
          <w:tcPr>
            <w:tcW w:w="5406" w:type="dxa"/>
          </w:tcPr>
          <w:p w14:paraId="23E1C53C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Technická škola</w:t>
            </w:r>
          </w:p>
        </w:tc>
        <w:tc>
          <w:tcPr>
            <w:tcW w:w="2428" w:type="dxa"/>
          </w:tcPr>
          <w:p w14:paraId="275843EC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Bečej</w:t>
            </w:r>
          </w:p>
        </w:tc>
      </w:tr>
      <w:tr w:rsidR="00CB4D74" w:rsidRPr="00B05AAE" w14:paraId="27425EEC" w14:textId="77777777" w:rsidTr="00C3064C">
        <w:tc>
          <w:tcPr>
            <w:tcW w:w="1145" w:type="dxa"/>
            <w:vAlign w:val="center"/>
          </w:tcPr>
          <w:p w14:paraId="2D555D6E" w14:textId="77777777" w:rsidR="00CB4D74" w:rsidRPr="00B05AAE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sr-Cyrl-RS"/>
              </w:rPr>
            </w:pPr>
          </w:p>
        </w:tc>
        <w:tc>
          <w:tcPr>
            <w:tcW w:w="5406" w:type="dxa"/>
          </w:tcPr>
          <w:p w14:paraId="3EEE1B6E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Gymnázium a odborná škola Svetozara Miletića</w:t>
            </w:r>
          </w:p>
        </w:tc>
        <w:tc>
          <w:tcPr>
            <w:tcW w:w="2428" w:type="dxa"/>
          </w:tcPr>
          <w:p w14:paraId="4F9F245A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Srbobran</w:t>
            </w:r>
          </w:p>
        </w:tc>
      </w:tr>
      <w:tr w:rsidR="00CB4D74" w:rsidRPr="00B05AAE" w14:paraId="50A8015A" w14:textId="77777777" w:rsidTr="00C3064C">
        <w:tc>
          <w:tcPr>
            <w:tcW w:w="1145" w:type="dxa"/>
            <w:vAlign w:val="center"/>
          </w:tcPr>
          <w:p w14:paraId="38404F7D" w14:textId="77777777" w:rsidR="00CB4D74" w:rsidRPr="00B05AAE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sr-Cyrl-RS"/>
              </w:rPr>
            </w:pPr>
          </w:p>
        </w:tc>
        <w:tc>
          <w:tcPr>
            <w:tcW w:w="5406" w:type="dxa"/>
          </w:tcPr>
          <w:p w14:paraId="16363A64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Technická škola Mihajla Pupina</w:t>
            </w:r>
          </w:p>
        </w:tc>
        <w:tc>
          <w:tcPr>
            <w:tcW w:w="2428" w:type="dxa"/>
          </w:tcPr>
          <w:p w14:paraId="396AC8D9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Kikinda</w:t>
            </w:r>
          </w:p>
        </w:tc>
      </w:tr>
      <w:tr w:rsidR="00CB4D74" w:rsidRPr="00B05AAE" w14:paraId="09153A00" w14:textId="77777777" w:rsidTr="00C3064C">
        <w:tc>
          <w:tcPr>
            <w:tcW w:w="1145" w:type="dxa"/>
            <w:vAlign w:val="center"/>
          </w:tcPr>
          <w:p w14:paraId="5848AF56" w14:textId="77777777" w:rsidR="00CB4D74" w:rsidRPr="00B05AAE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sr-Cyrl-RS"/>
              </w:rPr>
            </w:pPr>
          </w:p>
        </w:tc>
        <w:tc>
          <w:tcPr>
            <w:tcW w:w="5406" w:type="dxa"/>
          </w:tcPr>
          <w:p w14:paraId="777B67AE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Technická škola Ada</w:t>
            </w:r>
          </w:p>
        </w:tc>
        <w:tc>
          <w:tcPr>
            <w:tcW w:w="2428" w:type="dxa"/>
          </w:tcPr>
          <w:p w14:paraId="54457E90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Ada</w:t>
            </w:r>
          </w:p>
        </w:tc>
      </w:tr>
      <w:tr w:rsidR="00CB4D74" w:rsidRPr="00B05AAE" w14:paraId="58013251" w14:textId="77777777" w:rsidTr="00C3064C">
        <w:tc>
          <w:tcPr>
            <w:tcW w:w="1145" w:type="dxa"/>
            <w:vAlign w:val="center"/>
          </w:tcPr>
          <w:p w14:paraId="0E5EC3C1" w14:textId="77777777" w:rsidR="00CB4D74" w:rsidRPr="00B05AAE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sr-Cyrl-RS"/>
              </w:rPr>
            </w:pPr>
          </w:p>
        </w:tc>
        <w:tc>
          <w:tcPr>
            <w:tcW w:w="5406" w:type="dxa"/>
          </w:tcPr>
          <w:p w14:paraId="64888DF7" w14:textId="23DF21CA" w:rsidR="00CB4D74" w:rsidRPr="00B05AAE" w:rsidRDefault="00B05AAE" w:rsidP="00C3064C">
            <w:pPr>
              <w:rPr>
                <w:rFonts w:cstheme="minorHAnsi"/>
              </w:rPr>
            </w:pPr>
            <w:r>
              <w:rPr>
                <w:rFonts w:cstheme="minorHAnsi"/>
              </w:rPr>
              <w:t>Ekonomicko-obchodná</w:t>
            </w:r>
            <w:r w:rsidR="00CB4D74" w:rsidRPr="00B05AAE">
              <w:rPr>
                <w:rFonts w:cstheme="minorHAnsi"/>
              </w:rPr>
              <w:t xml:space="preserve"> škola Jovana </w:t>
            </w:r>
            <w:proofErr w:type="spellStart"/>
            <w:r w:rsidR="00CB4D74" w:rsidRPr="00B05AAE">
              <w:rPr>
                <w:rFonts w:cstheme="minorHAnsi"/>
              </w:rPr>
              <w:t>Trajkovića</w:t>
            </w:r>
            <w:proofErr w:type="spellEnd"/>
          </w:p>
        </w:tc>
        <w:tc>
          <w:tcPr>
            <w:tcW w:w="2428" w:type="dxa"/>
          </w:tcPr>
          <w:p w14:paraId="65BB282D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Zreňanin</w:t>
            </w:r>
          </w:p>
        </w:tc>
      </w:tr>
      <w:tr w:rsidR="00CB4D74" w:rsidRPr="00B05AAE" w14:paraId="4F3E7D55" w14:textId="77777777" w:rsidTr="00C3064C">
        <w:tc>
          <w:tcPr>
            <w:tcW w:w="1145" w:type="dxa"/>
            <w:vAlign w:val="center"/>
          </w:tcPr>
          <w:p w14:paraId="40F443D0" w14:textId="77777777" w:rsidR="00CB4D74" w:rsidRPr="00B05AAE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sr-Cyrl-RS"/>
              </w:rPr>
            </w:pPr>
          </w:p>
        </w:tc>
        <w:tc>
          <w:tcPr>
            <w:tcW w:w="5406" w:type="dxa"/>
          </w:tcPr>
          <w:p w14:paraId="75DA5C19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Gymnázium Branka Radičevića</w:t>
            </w:r>
          </w:p>
        </w:tc>
        <w:tc>
          <w:tcPr>
            <w:tcW w:w="2428" w:type="dxa"/>
          </w:tcPr>
          <w:p w14:paraId="550C2D9B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Stará Pazova</w:t>
            </w:r>
          </w:p>
        </w:tc>
      </w:tr>
      <w:tr w:rsidR="00CB4D74" w:rsidRPr="00B05AAE" w14:paraId="4FAB6C6C" w14:textId="77777777" w:rsidTr="00C3064C">
        <w:tc>
          <w:tcPr>
            <w:tcW w:w="1145" w:type="dxa"/>
            <w:vAlign w:val="center"/>
          </w:tcPr>
          <w:p w14:paraId="2B5B008B" w14:textId="77777777" w:rsidR="00CB4D74" w:rsidRPr="00B05AAE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sr-Cyrl-RS"/>
              </w:rPr>
            </w:pPr>
          </w:p>
        </w:tc>
        <w:tc>
          <w:tcPr>
            <w:tcW w:w="5406" w:type="dxa"/>
          </w:tcPr>
          <w:p w14:paraId="5D30A617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Ekonomická stredná škola Bosy Miličevićovej</w:t>
            </w:r>
          </w:p>
        </w:tc>
        <w:tc>
          <w:tcPr>
            <w:tcW w:w="2428" w:type="dxa"/>
          </w:tcPr>
          <w:p w14:paraId="2E60B924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Subotica</w:t>
            </w:r>
          </w:p>
        </w:tc>
      </w:tr>
      <w:tr w:rsidR="00CB4D74" w:rsidRPr="00B05AAE" w14:paraId="0B003D9A" w14:textId="77777777" w:rsidTr="00C3064C">
        <w:tc>
          <w:tcPr>
            <w:tcW w:w="1145" w:type="dxa"/>
            <w:vAlign w:val="center"/>
          </w:tcPr>
          <w:p w14:paraId="7E6B5CF9" w14:textId="77777777" w:rsidR="00CB4D74" w:rsidRPr="00B05AAE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sr-Cyrl-RS"/>
              </w:rPr>
            </w:pPr>
          </w:p>
        </w:tc>
        <w:tc>
          <w:tcPr>
            <w:tcW w:w="5406" w:type="dxa"/>
          </w:tcPr>
          <w:p w14:paraId="77DAB251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Gymnázium Jána Kollára so žiackym domovom</w:t>
            </w:r>
          </w:p>
        </w:tc>
        <w:tc>
          <w:tcPr>
            <w:tcW w:w="2428" w:type="dxa"/>
          </w:tcPr>
          <w:p w14:paraId="1BF7C2FE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Báčsky Petrovec</w:t>
            </w:r>
          </w:p>
        </w:tc>
      </w:tr>
      <w:tr w:rsidR="00CB4D74" w:rsidRPr="00B05AAE" w14:paraId="3F1D49B6" w14:textId="77777777" w:rsidTr="00C3064C">
        <w:tc>
          <w:tcPr>
            <w:tcW w:w="1145" w:type="dxa"/>
            <w:vAlign w:val="center"/>
          </w:tcPr>
          <w:p w14:paraId="234800AF" w14:textId="77777777" w:rsidR="00CB4D74" w:rsidRPr="00B05AAE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sr-Cyrl-RS"/>
              </w:rPr>
            </w:pPr>
          </w:p>
        </w:tc>
        <w:tc>
          <w:tcPr>
            <w:tcW w:w="5406" w:type="dxa"/>
          </w:tcPr>
          <w:p w14:paraId="1C4EF4D8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Stredná tech</w:t>
            </w:r>
            <w:bookmarkStart w:id="0" w:name="_GoBack"/>
            <w:bookmarkEnd w:id="0"/>
            <w:r w:rsidRPr="00B05AAE">
              <w:rPr>
                <w:rFonts w:cstheme="minorHAnsi"/>
              </w:rPr>
              <w:t>nická škola Józsefa Sinkovicza</w:t>
            </w:r>
          </w:p>
        </w:tc>
        <w:tc>
          <w:tcPr>
            <w:tcW w:w="2428" w:type="dxa"/>
          </w:tcPr>
          <w:p w14:paraId="1C13CFF2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Báčska Тоpola</w:t>
            </w:r>
          </w:p>
        </w:tc>
      </w:tr>
      <w:tr w:rsidR="00CB4D74" w:rsidRPr="00B05AAE" w14:paraId="1451CE95" w14:textId="77777777" w:rsidTr="00C3064C">
        <w:tc>
          <w:tcPr>
            <w:tcW w:w="1145" w:type="dxa"/>
            <w:vAlign w:val="center"/>
          </w:tcPr>
          <w:p w14:paraId="61A199F1" w14:textId="77777777" w:rsidR="00CB4D74" w:rsidRPr="00B05AAE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sr-Cyrl-RS"/>
              </w:rPr>
            </w:pPr>
          </w:p>
        </w:tc>
        <w:tc>
          <w:tcPr>
            <w:tcW w:w="5406" w:type="dxa"/>
          </w:tcPr>
          <w:p w14:paraId="0F9B8FB1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Gymnázium Isidory Sekulićovej</w:t>
            </w:r>
          </w:p>
        </w:tc>
        <w:tc>
          <w:tcPr>
            <w:tcW w:w="2428" w:type="dxa"/>
          </w:tcPr>
          <w:p w14:paraId="5DE4244F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Nový Sad</w:t>
            </w:r>
          </w:p>
        </w:tc>
      </w:tr>
      <w:tr w:rsidR="00CB4D74" w:rsidRPr="00B05AAE" w14:paraId="5B9A04CE" w14:textId="77777777" w:rsidTr="00C3064C">
        <w:tc>
          <w:tcPr>
            <w:tcW w:w="1145" w:type="dxa"/>
            <w:vAlign w:val="center"/>
          </w:tcPr>
          <w:p w14:paraId="216EE27A" w14:textId="77777777" w:rsidR="00CB4D74" w:rsidRPr="00B05AAE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sr-Cyrl-RS"/>
              </w:rPr>
            </w:pPr>
          </w:p>
        </w:tc>
        <w:tc>
          <w:tcPr>
            <w:tcW w:w="5406" w:type="dxa"/>
          </w:tcPr>
          <w:p w14:paraId="35F32C93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Mitrovické gymnázium</w:t>
            </w:r>
          </w:p>
        </w:tc>
        <w:tc>
          <w:tcPr>
            <w:tcW w:w="2428" w:type="dxa"/>
          </w:tcPr>
          <w:p w14:paraId="4D01DD77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Sriemska Mitrovica</w:t>
            </w:r>
          </w:p>
        </w:tc>
      </w:tr>
      <w:tr w:rsidR="00CB4D74" w:rsidRPr="00B05AAE" w14:paraId="7DE6181E" w14:textId="77777777" w:rsidTr="00C3064C">
        <w:tc>
          <w:tcPr>
            <w:tcW w:w="1145" w:type="dxa"/>
            <w:vAlign w:val="center"/>
          </w:tcPr>
          <w:p w14:paraId="3EB7463A" w14:textId="77777777" w:rsidR="00CB4D74" w:rsidRPr="00B05AAE" w:rsidRDefault="00CB4D74" w:rsidP="00CB4D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sr-Cyrl-RS"/>
              </w:rPr>
            </w:pPr>
          </w:p>
        </w:tc>
        <w:tc>
          <w:tcPr>
            <w:tcW w:w="5406" w:type="dxa"/>
          </w:tcPr>
          <w:p w14:paraId="180DEE6C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Technická škola so žiackym domovom</w:t>
            </w:r>
          </w:p>
        </w:tc>
        <w:tc>
          <w:tcPr>
            <w:tcW w:w="2428" w:type="dxa"/>
          </w:tcPr>
          <w:p w14:paraId="6980666B" w14:textId="77777777" w:rsidR="00CB4D74" w:rsidRPr="00B05AAE" w:rsidRDefault="00CB4D74" w:rsidP="00C3064C">
            <w:pPr>
              <w:rPr>
                <w:rFonts w:cstheme="minorHAnsi"/>
              </w:rPr>
            </w:pPr>
            <w:r w:rsidRPr="00B05AAE">
              <w:rPr>
                <w:rFonts w:cstheme="minorHAnsi"/>
              </w:rPr>
              <w:t>Apatin</w:t>
            </w:r>
          </w:p>
        </w:tc>
      </w:tr>
    </w:tbl>
    <w:p w14:paraId="7F3843C3" w14:textId="475F5DCB" w:rsidR="00CB4D74" w:rsidRPr="00017A63" w:rsidRDefault="00CB4D74" w:rsidP="00CB4D74">
      <w:pPr>
        <w:pStyle w:val="ListParagraph"/>
        <w:rPr>
          <w:rFonts w:cstheme="minorHAnsi"/>
          <w:sz w:val="24"/>
          <w:szCs w:val="24"/>
          <w:lang w:val="sr-Cyrl-RS"/>
        </w:rPr>
      </w:pPr>
    </w:p>
    <w:p w14:paraId="309E145B" w14:textId="77777777" w:rsidR="00244A18" w:rsidRPr="00017A63" w:rsidRDefault="00244A18" w:rsidP="00CB4D74">
      <w:pPr>
        <w:pStyle w:val="ListParagraph"/>
        <w:rPr>
          <w:rFonts w:cstheme="minorHAnsi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244A18" w:rsidRPr="00017A63" w14:paraId="48CEFA26" w14:textId="77777777" w:rsidTr="00C3064C">
        <w:tc>
          <w:tcPr>
            <w:tcW w:w="6655" w:type="dxa"/>
            <w:shd w:val="clear" w:color="auto" w:fill="auto"/>
          </w:tcPr>
          <w:p w14:paraId="46F1EA2A" w14:textId="77777777" w:rsidR="00244A18" w:rsidRPr="00017A63" w:rsidRDefault="00244A18" w:rsidP="00C3064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sr-Cyrl-RS"/>
              </w:rPr>
            </w:pPr>
          </w:p>
        </w:tc>
        <w:tc>
          <w:tcPr>
            <w:tcW w:w="2695" w:type="dxa"/>
            <w:shd w:val="clear" w:color="auto" w:fill="auto"/>
          </w:tcPr>
          <w:p w14:paraId="49B12E24" w14:textId="77777777" w:rsidR="00244A18" w:rsidRPr="00017A63" w:rsidRDefault="00244A18" w:rsidP="00C3064C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017A63">
              <w:rPr>
                <w:rFonts w:cstheme="minorHAnsi"/>
                <w:b/>
              </w:rPr>
              <w:t>POKRAJINSKÝ TAJOMNÍK</w:t>
            </w:r>
          </w:p>
          <w:p w14:paraId="2D43EF99" w14:textId="77777777" w:rsidR="00244A18" w:rsidRPr="00017A63" w:rsidRDefault="00244A18" w:rsidP="00C3064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7A63">
              <w:rPr>
                <w:rFonts w:cstheme="minorHAnsi"/>
              </w:rPr>
              <w:t>Róbert Ótott</w:t>
            </w:r>
          </w:p>
          <w:p w14:paraId="224B963A" w14:textId="3E2557CA" w:rsidR="00244A18" w:rsidRPr="00017A63" w:rsidRDefault="00244A18" w:rsidP="00C306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p w14:paraId="5D54C7A2" w14:textId="77777777" w:rsidR="00CB4D74" w:rsidRPr="00017A63" w:rsidRDefault="00CB4D74" w:rsidP="00C40F94">
      <w:pPr>
        <w:jc w:val="both"/>
        <w:rPr>
          <w:rFonts w:cstheme="minorHAnsi"/>
          <w:lang w:val="sr-Cyrl-RS"/>
        </w:rPr>
      </w:pPr>
    </w:p>
    <w:sectPr w:rsidR="00CB4D74" w:rsidRPr="00017A63" w:rsidSect="000F644E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E0F"/>
    <w:multiLevelType w:val="hybridMultilevel"/>
    <w:tmpl w:val="9320C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A09C2"/>
    <w:multiLevelType w:val="hybridMultilevel"/>
    <w:tmpl w:val="6F8CE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9D"/>
    <w:rsid w:val="00017A63"/>
    <w:rsid w:val="00041FCF"/>
    <w:rsid w:val="0009727D"/>
    <w:rsid w:val="000F644E"/>
    <w:rsid w:val="0013504B"/>
    <w:rsid w:val="001A710C"/>
    <w:rsid w:val="001B01F5"/>
    <w:rsid w:val="001B2FCC"/>
    <w:rsid w:val="00244A18"/>
    <w:rsid w:val="00247569"/>
    <w:rsid w:val="003202D8"/>
    <w:rsid w:val="0036562C"/>
    <w:rsid w:val="00384C6A"/>
    <w:rsid w:val="003A619F"/>
    <w:rsid w:val="003E155D"/>
    <w:rsid w:val="003F15A0"/>
    <w:rsid w:val="004126D6"/>
    <w:rsid w:val="0044037D"/>
    <w:rsid w:val="00465539"/>
    <w:rsid w:val="00554EA0"/>
    <w:rsid w:val="005C64CF"/>
    <w:rsid w:val="005E505B"/>
    <w:rsid w:val="006D39E9"/>
    <w:rsid w:val="00731690"/>
    <w:rsid w:val="007D12DC"/>
    <w:rsid w:val="007F3D1F"/>
    <w:rsid w:val="00812842"/>
    <w:rsid w:val="00823900"/>
    <w:rsid w:val="009126DD"/>
    <w:rsid w:val="009D1F8B"/>
    <w:rsid w:val="00A16CAB"/>
    <w:rsid w:val="00A3268A"/>
    <w:rsid w:val="00A8319D"/>
    <w:rsid w:val="00AD13EB"/>
    <w:rsid w:val="00AE5356"/>
    <w:rsid w:val="00B05AAE"/>
    <w:rsid w:val="00B35BFD"/>
    <w:rsid w:val="00B368A6"/>
    <w:rsid w:val="00C40F94"/>
    <w:rsid w:val="00C77F29"/>
    <w:rsid w:val="00CB4D74"/>
    <w:rsid w:val="00CC693A"/>
    <w:rsid w:val="00DF09A8"/>
    <w:rsid w:val="00E40DE8"/>
    <w:rsid w:val="00F169E1"/>
    <w:rsid w:val="00FB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2D3EA"/>
  <w15:chartTrackingRefBased/>
  <w15:docId w15:val="{ADEB2C6A-7922-4823-AD80-A9FC7913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1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C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D13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7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D74"/>
    <w:pPr>
      <w:ind w:left="720"/>
      <w:contextualSpacing/>
    </w:pPr>
  </w:style>
  <w:style w:type="table" w:styleId="TableGrid">
    <w:name w:val="Table Grid"/>
    <w:basedOn w:val="TableNormal"/>
    <w:uiPriority w:val="39"/>
    <w:rsid w:val="00CB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7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nz@vojvodin&#1072;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6713-21E6-4784-A52F-C17EC51C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Kukobat</dc:creator>
  <cp:keywords/>
  <dc:description/>
  <cp:lastModifiedBy>Martina Bartosova</cp:lastModifiedBy>
  <cp:revision>4</cp:revision>
  <dcterms:created xsi:type="dcterms:W3CDTF">2025-11-10T07:19:00Z</dcterms:created>
  <dcterms:modified xsi:type="dcterms:W3CDTF">2025-11-10T09:56:00Z</dcterms:modified>
</cp:coreProperties>
</file>